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125F" w14:textId="77777777" w:rsidR="0078669E" w:rsidRPr="00DA2D90" w:rsidRDefault="0078669E" w:rsidP="0078669E">
      <w:pPr>
        <w:spacing w:line="278" w:lineRule="auto"/>
        <w:rPr>
          <w:rFonts w:cs="Times New Roman"/>
          <w:b/>
          <w:bCs/>
          <w:color w:val="0432FF"/>
          <w:szCs w:val="20"/>
        </w:rPr>
      </w:pPr>
      <w:r w:rsidRPr="00DA2D90">
        <w:rPr>
          <w:rFonts w:cs="Times New Roman"/>
          <w:b/>
          <w:bCs/>
          <w:color w:val="0432FF"/>
          <w:szCs w:val="20"/>
        </w:rPr>
        <w:t>SAMPLE TITLE PAGE (Required)</w:t>
      </w:r>
    </w:p>
    <w:p w14:paraId="08DAA23A" w14:textId="77777777" w:rsidR="0078669E" w:rsidRPr="00DA2D90" w:rsidRDefault="0078669E" w:rsidP="0078669E">
      <w:pPr>
        <w:spacing w:line="278" w:lineRule="auto"/>
        <w:rPr>
          <w:rFonts w:cs="Times New Roman"/>
          <w:b/>
          <w:bCs/>
          <w:color w:val="0432FF"/>
        </w:rPr>
      </w:pPr>
      <w:r w:rsidRPr="00DA2D90">
        <w:rPr>
          <w:rFonts w:cs="Times New Roman"/>
          <w:b/>
          <w:bCs/>
          <w:color w:val="0432FF"/>
        </w:rPr>
        <w:t>Masters’ thesis:</w:t>
      </w:r>
    </w:p>
    <w:p w14:paraId="468E4B22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[</w:t>
      </w:r>
      <w:r w:rsidRPr="00DA2D90">
        <w:rPr>
          <w:rFonts w:cs="Times New Roman"/>
          <w:b/>
          <w:bCs/>
          <w:szCs w:val="20"/>
        </w:rPr>
        <w:t>Title of the Thesis</w:t>
      </w:r>
      <w:r>
        <w:rPr>
          <w:rFonts w:cs="Times New Roman"/>
          <w:b/>
          <w:bCs/>
          <w:szCs w:val="20"/>
        </w:rPr>
        <w:t>]</w:t>
      </w:r>
    </w:p>
    <w:p w14:paraId="5BE53CCE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[</w:t>
      </w:r>
      <w:r w:rsidRPr="00DA2D90">
        <w:rPr>
          <w:rFonts w:cs="Times New Roman"/>
          <w:szCs w:val="20"/>
        </w:rPr>
        <w:t>Lay-person Title in</w:t>
      </w:r>
      <w:r>
        <w:rPr>
          <w:rFonts w:cs="Times New Roman"/>
          <w:szCs w:val="20"/>
        </w:rPr>
        <w:t>side</w:t>
      </w:r>
      <w:r w:rsidRPr="00DA2D9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round </w:t>
      </w:r>
      <w:r w:rsidRPr="00DA2D90">
        <w:rPr>
          <w:rFonts w:cs="Times New Roman"/>
          <w:szCs w:val="20"/>
        </w:rPr>
        <w:t>Parentheses</w:t>
      </w:r>
      <w:r>
        <w:rPr>
          <w:rFonts w:cs="Times New Roman"/>
          <w:szCs w:val="20"/>
        </w:rPr>
        <w:t>]</w:t>
      </w:r>
      <w:r w:rsidRPr="00DA2D90">
        <w:rPr>
          <w:rFonts w:cs="Times New Roman"/>
          <w:szCs w:val="20"/>
        </w:rPr>
        <w:t>)</w:t>
      </w:r>
    </w:p>
    <w:p w14:paraId="045A826E" w14:textId="77777777" w:rsidR="0078669E" w:rsidRDefault="0078669E" w:rsidP="0078669E">
      <w:pPr>
        <w:spacing w:line="278" w:lineRule="auto"/>
        <w:jc w:val="center"/>
        <w:rPr>
          <w:rFonts w:cs="Times New Roman"/>
          <w:b/>
          <w:bCs/>
          <w:color w:val="0432FF"/>
          <w:szCs w:val="20"/>
        </w:rPr>
      </w:pPr>
      <w:proofErr w:type="gramStart"/>
      <w:r>
        <w:rPr>
          <w:rFonts w:cs="Times New Roman"/>
          <w:b/>
          <w:bCs/>
          <w:color w:val="0432FF"/>
          <w:szCs w:val="20"/>
        </w:rPr>
        <w:t xml:space="preserve">Examples </w:t>
      </w:r>
      <w:r w:rsidRPr="00DA2D90">
        <w:rPr>
          <w:rFonts w:cs="Times New Roman"/>
          <w:b/>
          <w:bCs/>
          <w:color w:val="0432FF"/>
          <w:szCs w:val="20"/>
        </w:rPr>
        <w:t>:</w:t>
      </w:r>
      <w:proofErr w:type="gramEnd"/>
      <w:r>
        <w:rPr>
          <w:rFonts w:cs="Times New Roman"/>
          <w:b/>
          <w:bCs/>
          <w:color w:val="0432FF"/>
          <w:szCs w:val="20"/>
        </w:rPr>
        <w:t xml:space="preserve"> </w:t>
      </w:r>
    </w:p>
    <w:p w14:paraId="1F4A7667" w14:textId="77777777" w:rsidR="0078669E" w:rsidRDefault="0078669E" w:rsidP="0078669E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6535B7">
        <w:rPr>
          <w:rFonts w:cs="Times New Roman"/>
          <w:b/>
          <w:bCs/>
          <w:color w:val="0432FF"/>
          <w:szCs w:val="20"/>
        </w:rPr>
        <w:t>Improving Cognitive Assessment in the Context of Rural Dementia Diagnosis</w:t>
      </w:r>
      <w:r>
        <w:rPr>
          <w:rFonts w:cs="Times New Roman"/>
          <w:color w:val="0432FF"/>
          <w:szCs w:val="20"/>
        </w:rPr>
        <w:t xml:space="preserve"> (I</w:t>
      </w:r>
      <w:r w:rsidRPr="006535B7">
        <w:rPr>
          <w:rFonts w:cs="Times New Roman"/>
          <w:color w:val="0432FF"/>
          <w:szCs w:val="20"/>
        </w:rPr>
        <w:t xml:space="preserve">mproving how memory and thinking abilities are measured in </w:t>
      </w:r>
      <w:r>
        <w:rPr>
          <w:rFonts w:cs="Times New Roman"/>
          <w:color w:val="0432FF"/>
          <w:szCs w:val="20"/>
        </w:rPr>
        <w:t xml:space="preserve">rural-dwelling </w:t>
      </w:r>
      <w:r w:rsidRPr="006535B7">
        <w:rPr>
          <w:rFonts w:cs="Times New Roman"/>
          <w:color w:val="0432FF"/>
          <w:szCs w:val="20"/>
        </w:rPr>
        <w:t xml:space="preserve">patients </w:t>
      </w:r>
      <w:r>
        <w:rPr>
          <w:rFonts w:cs="Times New Roman"/>
          <w:color w:val="0432FF"/>
          <w:szCs w:val="20"/>
        </w:rPr>
        <w:t>suspected of having memory loss)</w:t>
      </w:r>
    </w:p>
    <w:p w14:paraId="06AD08FD" w14:textId="77777777" w:rsidR="0078669E" w:rsidRPr="008E206A" w:rsidRDefault="0078669E" w:rsidP="0078669E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895F87">
        <w:rPr>
          <w:rFonts w:cs="Times New Roman"/>
          <w:b/>
          <w:bCs/>
          <w:color w:val="0432FF"/>
          <w:szCs w:val="20"/>
        </w:rPr>
        <w:t xml:space="preserve">Virus-Host Interactions of Positive Sense RNA Viruses: Insights from SARS-CoV-2 and Bovine Viral Diarrhea Virus </w:t>
      </w:r>
      <w:r>
        <w:rPr>
          <w:rFonts w:cs="Times New Roman"/>
          <w:color w:val="0432FF"/>
          <w:szCs w:val="20"/>
        </w:rPr>
        <w:t>(</w:t>
      </w:r>
      <w:r w:rsidRPr="00450EA7">
        <w:rPr>
          <w:rFonts w:cs="Times New Roman"/>
          <w:color w:val="0432FF"/>
          <w:szCs w:val="20"/>
        </w:rPr>
        <w:t xml:space="preserve">Understanding how </w:t>
      </w:r>
      <w:r>
        <w:rPr>
          <w:rFonts w:cs="Times New Roman"/>
          <w:color w:val="0432FF"/>
          <w:szCs w:val="20"/>
        </w:rPr>
        <w:t>viruses and human/animal</w:t>
      </w:r>
      <w:r w:rsidRPr="00450EA7">
        <w:rPr>
          <w:rFonts w:cs="Times New Roman"/>
          <w:color w:val="0432FF"/>
          <w:szCs w:val="20"/>
        </w:rPr>
        <w:t xml:space="preserve"> bod</w:t>
      </w:r>
      <w:r>
        <w:rPr>
          <w:rFonts w:cs="Times New Roman"/>
          <w:color w:val="0432FF"/>
          <w:szCs w:val="20"/>
        </w:rPr>
        <w:t>ies</w:t>
      </w:r>
      <w:r w:rsidRPr="00450EA7">
        <w:rPr>
          <w:rFonts w:cs="Times New Roman"/>
          <w:color w:val="0432FF"/>
          <w:szCs w:val="20"/>
        </w:rPr>
        <w:t xml:space="preserve"> interact to cause </w:t>
      </w:r>
      <w:r>
        <w:rPr>
          <w:rFonts w:cs="Times New Roman"/>
          <w:color w:val="0432FF"/>
          <w:szCs w:val="20"/>
        </w:rPr>
        <w:t>and combat</w:t>
      </w:r>
      <w:r w:rsidRPr="00450EA7">
        <w:rPr>
          <w:rFonts w:cs="Times New Roman"/>
          <w:color w:val="0432FF"/>
          <w:szCs w:val="20"/>
        </w:rPr>
        <w:t xml:space="preserve"> infection</w:t>
      </w:r>
      <w:r>
        <w:rPr>
          <w:rFonts w:cs="Times New Roman"/>
          <w:color w:val="0432FF"/>
          <w:szCs w:val="20"/>
        </w:rPr>
        <w:t>s)</w:t>
      </w:r>
    </w:p>
    <w:p w14:paraId="373E94E6" w14:textId="77777777" w:rsidR="0078669E" w:rsidRDefault="0078669E" w:rsidP="0078669E">
      <w:pPr>
        <w:spacing w:line="278" w:lineRule="auto"/>
        <w:jc w:val="center"/>
        <w:rPr>
          <w:rFonts w:cs="Times New Roman"/>
          <w:color w:val="0432FF"/>
          <w:szCs w:val="20"/>
        </w:rPr>
      </w:pPr>
      <w:r w:rsidRPr="007746EA">
        <w:rPr>
          <w:rFonts w:cs="Times New Roman"/>
          <w:b/>
          <w:bCs/>
          <w:color w:val="0432FF"/>
          <w:szCs w:val="20"/>
        </w:rPr>
        <w:t xml:space="preserve">The microbiome and the reproductive ecology of Dermacentor variabilis and Dermacentor andersoni in western Canada </w:t>
      </w:r>
      <w:r>
        <w:rPr>
          <w:rFonts w:cs="Times New Roman"/>
          <w:color w:val="0432FF"/>
          <w:szCs w:val="20"/>
        </w:rPr>
        <w:t>(</w:t>
      </w:r>
      <w:r w:rsidRPr="007746EA">
        <w:rPr>
          <w:rFonts w:cs="Times New Roman"/>
          <w:color w:val="0432FF"/>
          <w:szCs w:val="20"/>
        </w:rPr>
        <w:t>This research explored how two tick species survive and reproduce on the Canadian prairies</w:t>
      </w:r>
      <w:r>
        <w:rPr>
          <w:rFonts w:cs="Times New Roman"/>
          <w:color w:val="0432FF"/>
          <w:szCs w:val="20"/>
        </w:rPr>
        <w:t xml:space="preserve"> and </w:t>
      </w:r>
      <w:r w:rsidRPr="007746EA">
        <w:rPr>
          <w:rFonts w:cs="Times New Roman"/>
          <w:color w:val="0432FF"/>
          <w:szCs w:val="20"/>
        </w:rPr>
        <w:t xml:space="preserve">what bacteria they carry. These insights help </w:t>
      </w:r>
      <w:r>
        <w:rPr>
          <w:rFonts w:cs="Times New Roman"/>
          <w:color w:val="0432FF"/>
          <w:szCs w:val="20"/>
        </w:rPr>
        <w:t>to</w:t>
      </w:r>
      <w:r w:rsidRPr="007746EA">
        <w:rPr>
          <w:rFonts w:cs="Times New Roman"/>
          <w:color w:val="0432FF"/>
          <w:szCs w:val="20"/>
        </w:rPr>
        <w:t xml:space="preserve"> understand their impact on public health</w:t>
      </w:r>
      <w:r>
        <w:rPr>
          <w:rFonts w:cs="Times New Roman"/>
          <w:color w:val="0432FF"/>
          <w:szCs w:val="20"/>
        </w:rPr>
        <w:t>)</w:t>
      </w:r>
    </w:p>
    <w:p w14:paraId="76E2FDDD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</w:rPr>
      </w:pPr>
    </w:p>
    <w:p w14:paraId="7D31FDF8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>Thesis Submitted to the College of Graduate and Postdoctoral Studies</w:t>
      </w:r>
    </w:p>
    <w:p w14:paraId="01E90883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>in Partial Fulfillment of the Requirements</w:t>
      </w:r>
    </w:p>
    <w:p w14:paraId="63F82EFA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 xml:space="preserve">for the Degree of Master of Science In the [Department or Academic Unit], University of Saskatchewan Saskatoon </w:t>
      </w:r>
      <w:proofErr w:type="gramStart"/>
      <w:r w:rsidRPr="00DA2D90">
        <w:rPr>
          <w:rFonts w:cs="Times New Roman"/>
          <w:szCs w:val="20"/>
        </w:rPr>
        <w:t>By</w:t>
      </w:r>
      <w:proofErr w:type="gramEnd"/>
      <w:r w:rsidRPr="00DA2D90">
        <w:rPr>
          <w:rFonts w:cs="Times New Roman"/>
          <w:szCs w:val="20"/>
        </w:rPr>
        <w:t xml:space="preserve"> [Student’s Full Name]</w:t>
      </w:r>
    </w:p>
    <w:p w14:paraId="432F1F2A" w14:textId="77777777" w:rsidR="0078669E" w:rsidRPr="00DA2D90" w:rsidRDefault="0078669E" w:rsidP="0078669E">
      <w:pPr>
        <w:spacing w:line="278" w:lineRule="auto"/>
        <w:ind w:left="720"/>
        <w:jc w:val="center"/>
        <w:rPr>
          <w:rFonts w:cs="Times New Roman"/>
          <w:szCs w:val="20"/>
          <w:highlight w:val="yellow"/>
        </w:rPr>
      </w:pPr>
    </w:p>
    <w:p w14:paraId="01CB5FC9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 xml:space="preserve">© [author last name, first name, initials], [MM, DD, YYYY] </w:t>
      </w:r>
      <w:r w:rsidRPr="00DA2D90">
        <w:rPr>
          <w:rFonts w:cs="Times New Roman"/>
          <w:color w:val="0432FF"/>
          <w:szCs w:val="20"/>
        </w:rPr>
        <w:t>(</w:t>
      </w:r>
      <w:r w:rsidRPr="00DA2D90">
        <w:rPr>
          <w:rFonts w:cs="Times New Roman"/>
          <w:color w:val="0432FF"/>
          <w:szCs w:val="20"/>
          <w:highlight w:val="yellow"/>
        </w:rPr>
        <w:t>date of defence</w:t>
      </w:r>
      <w:r w:rsidRPr="00DA2D90">
        <w:rPr>
          <w:rFonts w:cs="Times New Roman"/>
          <w:color w:val="0432FF"/>
          <w:szCs w:val="20"/>
        </w:rPr>
        <w:t>)</w:t>
      </w:r>
      <w:r w:rsidRPr="00DA2D90">
        <w:rPr>
          <w:rFonts w:cs="Times New Roman"/>
          <w:szCs w:val="20"/>
        </w:rPr>
        <w:t xml:space="preserve">. All rights reserved unless otherwise noted </w:t>
      </w:r>
      <w:r w:rsidRPr="00DA2D90">
        <w:rPr>
          <w:rFonts w:cs="Times New Roman"/>
          <w:color w:val="0432FF"/>
          <w:szCs w:val="20"/>
        </w:rPr>
        <w:t xml:space="preserve">(or © CC-BY-NC-ND </w:t>
      </w:r>
      <w:r w:rsidRPr="00DA2D90">
        <w:rPr>
          <w:rFonts w:cs="Times New Roman"/>
          <w:color w:val="0432FF"/>
          <w:szCs w:val="20"/>
        </w:rPr>
        <w:fldChar w:fldCharType="begin"/>
      </w:r>
      <w:r w:rsidRPr="00DA2D90">
        <w:rPr>
          <w:rFonts w:cs="Times New Roman"/>
          <w:color w:val="0432FF"/>
          <w:szCs w:val="20"/>
        </w:rPr>
        <w:instrText xml:space="preserve"> INCLUDEPICTURE "https://mirrors.creativecommons.org/presskit/buttons/88x31/png/by-nc-nd.png" \* MERGEFORMATINET </w:instrText>
      </w:r>
      <w:r w:rsidRPr="00DA2D90">
        <w:rPr>
          <w:rFonts w:cs="Times New Roman"/>
          <w:color w:val="0432FF"/>
          <w:szCs w:val="20"/>
        </w:rPr>
        <w:fldChar w:fldCharType="separate"/>
      </w:r>
      <w:r w:rsidRPr="00DA2D90">
        <w:rPr>
          <w:rFonts w:cs="Times New Roman"/>
          <w:noProof/>
          <w:color w:val="0432FF"/>
          <w:szCs w:val="20"/>
        </w:rPr>
        <w:drawing>
          <wp:inline distT="0" distB="0" distL="0" distR="0" wp14:anchorId="7CDED863" wp14:editId="0C2047F4">
            <wp:extent cx="745692" cy="261274"/>
            <wp:effectExtent l="0" t="0" r="3810" b="5715"/>
            <wp:docPr id="662232143" name="Picture 2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2143" name="Picture 2" descr="A black and white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32" cy="2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D90">
        <w:rPr>
          <w:rFonts w:cs="Times New Roman"/>
          <w:color w:val="0432FF"/>
          <w:szCs w:val="20"/>
        </w:rPr>
        <w:fldChar w:fldCharType="end"/>
      </w:r>
      <w:r w:rsidRPr="00DA2D90">
        <w:rPr>
          <w:rFonts w:cs="Times New Roman"/>
          <w:color w:val="0432FF"/>
          <w:szCs w:val="20"/>
        </w:rPr>
        <w:t xml:space="preserve"> or similar)</w:t>
      </w:r>
    </w:p>
    <w:p w14:paraId="7226471B" w14:textId="77777777" w:rsidR="0078669E" w:rsidRPr="00DA2D90" w:rsidRDefault="0078669E" w:rsidP="0078669E">
      <w:pPr>
        <w:spacing w:line="278" w:lineRule="auto"/>
        <w:jc w:val="center"/>
        <w:rPr>
          <w:rFonts w:cs="Times New Roman"/>
          <w:szCs w:val="20"/>
        </w:rPr>
      </w:pPr>
      <w:r w:rsidRPr="00DA2D90">
        <w:rPr>
          <w:rFonts w:cs="Times New Roman"/>
          <w:szCs w:val="20"/>
        </w:rPr>
        <w:t xml:space="preserve">Copyright of the material in this thesis belongs to the author </w:t>
      </w:r>
      <w:r w:rsidRPr="00DA2D90">
        <w:rPr>
          <w:rFonts w:cs="Times New Roman"/>
          <w:color w:val="0432FF"/>
          <w:szCs w:val="20"/>
        </w:rPr>
        <w:t>(Delete this sentence if Creative Commons attributes are used for copyright purpose)</w:t>
      </w:r>
    </w:p>
    <w:p w14:paraId="4182D3A4" w14:textId="77777777" w:rsidR="0078669E" w:rsidRPr="00DA2D90" w:rsidRDefault="0078669E" w:rsidP="0078669E">
      <w:pPr>
        <w:pBdr>
          <w:bottom w:val="single" w:sz="4" w:space="1" w:color="auto"/>
        </w:pBdr>
        <w:spacing w:line="278" w:lineRule="auto"/>
        <w:ind w:left="720"/>
        <w:rPr>
          <w:rFonts w:cs="Times New Roman"/>
          <w:szCs w:val="20"/>
        </w:rPr>
      </w:pPr>
    </w:p>
    <w:p w14:paraId="2FEB76ED" w14:textId="3543DA33" w:rsidR="00945754" w:rsidRPr="00EA0243" w:rsidRDefault="00945754" w:rsidP="00EA0243">
      <w:pPr>
        <w:rPr>
          <w:rFonts w:cs="Times New Roman"/>
          <w:b/>
          <w:bCs/>
          <w:szCs w:val="20"/>
        </w:rPr>
      </w:pPr>
    </w:p>
    <w:sectPr w:rsidR="00945754" w:rsidRPr="00EA0243" w:rsidSect="00EA02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DF3D" w14:textId="77777777" w:rsidR="005F4E49" w:rsidRDefault="005F4E49" w:rsidP="00A36B85">
      <w:pPr>
        <w:spacing w:after="0" w:line="240" w:lineRule="auto"/>
      </w:pPr>
      <w:r>
        <w:separator/>
      </w:r>
    </w:p>
  </w:endnote>
  <w:endnote w:type="continuationSeparator" w:id="0">
    <w:p w14:paraId="194D7F0F" w14:textId="77777777" w:rsidR="005F4E49" w:rsidRDefault="005F4E49" w:rsidP="00A3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8285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BBF4E" w14:textId="77777777" w:rsidR="0078669E" w:rsidRDefault="0078669E" w:rsidP="00BE07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9871317" w14:textId="77777777" w:rsidR="0078669E" w:rsidRDefault="00786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2AC0" w14:textId="77777777" w:rsidR="0078669E" w:rsidRDefault="00786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2C8" w14:textId="77777777" w:rsidR="0078669E" w:rsidRDefault="00786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7853" w14:textId="77777777" w:rsidR="005F4E49" w:rsidRDefault="005F4E49" w:rsidP="00A36B85">
      <w:pPr>
        <w:spacing w:after="0" w:line="240" w:lineRule="auto"/>
      </w:pPr>
      <w:r>
        <w:separator/>
      </w:r>
    </w:p>
  </w:footnote>
  <w:footnote w:type="continuationSeparator" w:id="0">
    <w:p w14:paraId="00495764" w14:textId="77777777" w:rsidR="005F4E49" w:rsidRDefault="005F4E49" w:rsidP="00A3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1115" w14:textId="77777777" w:rsidR="0078669E" w:rsidRDefault="00786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F2D2" w14:textId="77777777" w:rsidR="0078669E" w:rsidRDefault="00786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0C59" w14:textId="77777777" w:rsidR="0078669E" w:rsidRDefault="00786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5867"/>
    <w:multiLevelType w:val="hybridMultilevel"/>
    <w:tmpl w:val="FFFFFFFF"/>
    <w:lvl w:ilvl="0" w:tplc="621C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D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A2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0C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E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24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AA5"/>
    <w:multiLevelType w:val="multilevel"/>
    <w:tmpl w:val="484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5236C"/>
    <w:multiLevelType w:val="hybridMultilevel"/>
    <w:tmpl w:val="4A0C2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C0DC"/>
    <w:multiLevelType w:val="hybridMultilevel"/>
    <w:tmpl w:val="FFFFFFFF"/>
    <w:lvl w:ilvl="0" w:tplc="E38E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0A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66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A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4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AB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2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FBD9"/>
    <w:multiLevelType w:val="hybridMultilevel"/>
    <w:tmpl w:val="FFFFFFFF"/>
    <w:lvl w:ilvl="0" w:tplc="3632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9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8E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2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6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5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6E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1DBF"/>
    <w:multiLevelType w:val="multilevel"/>
    <w:tmpl w:val="D3F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44351"/>
    <w:multiLevelType w:val="multilevel"/>
    <w:tmpl w:val="13F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835FD"/>
    <w:multiLevelType w:val="hybridMultilevel"/>
    <w:tmpl w:val="8F6A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0E4E"/>
    <w:multiLevelType w:val="multilevel"/>
    <w:tmpl w:val="13F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900A6"/>
    <w:multiLevelType w:val="hybridMultilevel"/>
    <w:tmpl w:val="2CF4E0C0"/>
    <w:lvl w:ilvl="0" w:tplc="B1CE9B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05518"/>
    <w:multiLevelType w:val="hybridMultilevel"/>
    <w:tmpl w:val="FFFFFFFF"/>
    <w:lvl w:ilvl="0" w:tplc="62C0D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A6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0D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6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8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AE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B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6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31F7"/>
    <w:multiLevelType w:val="hybridMultilevel"/>
    <w:tmpl w:val="FFFFFFFF"/>
    <w:lvl w:ilvl="0" w:tplc="9774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CD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C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1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0B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8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8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F13DA"/>
    <w:multiLevelType w:val="hybridMultilevel"/>
    <w:tmpl w:val="93AC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B20FC"/>
    <w:multiLevelType w:val="hybridMultilevel"/>
    <w:tmpl w:val="88349636"/>
    <w:lvl w:ilvl="0" w:tplc="138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8B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6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C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C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2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2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7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5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86939">
    <w:abstractNumId w:val="6"/>
  </w:num>
  <w:num w:numId="2" w16cid:durableId="2074966194">
    <w:abstractNumId w:val="8"/>
  </w:num>
  <w:num w:numId="3" w16cid:durableId="2035030671">
    <w:abstractNumId w:val="1"/>
  </w:num>
  <w:num w:numId="4" w16cid:durableId="1060131693">
    <w:abstractNumId w:val="5"/>
  </w:num>
  <w:num w:numId="5" w16cid:durableId="349986544">
    <w:abstractNumId w:val="12"/>
  </w:num>
  <w:num w:numId="6" w16cid:durableId="913856975">
    <w:abstractNumId w:val="2"/>
  </w:num>
  <w:num w:numId="7" w16cid:durableId="1854412321">
    <w:abstractNumId w:val="9"/>
  </w:num>
  <w:num w:numId="8" w16cid:durableId="298271283">
    <w:abstractNumId w:val="13"/>
  </w:num>
  <w:num w:numId="9" w16cid:durableId="39599850">
    <w:abstractNumId w:val="11"/>
  </w:num>
  <w:num w:numId="10" w16cid:durableId="1751006413">
    <w:abstractNumId w:val="3"/>
  </w:num>
  <w:num w:numId="11" w16cid:durableId="945844914">
    <w:abstractNumId w:val="4"/>
  </w:num>
  <w:num w:numId="12" w16cid:durableId="1089885693">
    <w:abstractNumId w:val="10"/>
  </w:num>
  <w:num w:numId="13" w16cid:durableId="1925531100">
    <w:abstractNumId w:val="0"/>
  </w:num>
  <w:num w:numId="14" w16cid:durableId="455678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8F"/>
    <w:rsid w:val="00001932"/>
    <w:rsid w:val="000071E2"/>
    <w:rsid w:val="00025982"/>
    <w:rsid w:val="00027860"/>
    <w:rsid w:val="00037928"/>
    <w:rsid w:val="000560C1"/>
    <w:rsid w:val="0005739F"/>
    <w:rsid w:val="000827A0"/>
    <w:rsid w:val="000B1832"/>
    <w:rsid w:val="000D1F79"/>
    <w:rsid w:val="000D439B"/>
    <w:rsid w:val="000E3327"/>
    <w:rsid w:val="000E53C2"/>
    <w:rsid w:val="000F170E"/>
    <w:rsid w:val="000F2D79"/>
    <w:rsid w:val="00100173"/>
    <w:rsid w:val="00117E4D"/>
    <w:rsid w:val="001374AF"/>
    <w:rsid w:val="00151D10"/>
    <w:rsid w:val="00161647"/>
    <w:rsid w:val="00172C80"/>
    <w:rsid w:val="00181011"/>
    <w:rsid w:val="001834DC"/>
    <w:rsid w:val="001878AE"/>
    <w:rsid w:val="0019740D"/>
    <w:rsid w:val="00212F91"/>
    <w:rsid w:val="00247C1E"/>
    <w:rsid w:val="00272759"/>
    <w:rsid w:val="0027292D"/>
    <w:rsid w:val="00273508"/>
    <w:rsid w:val="00273C2F"/>
    <w:rsid w:val="00284F5D"/>
    <w:rsid w:val="002B7A33"/>
    <w:rsid w:val="002E6C6F"/>
    <w:rsid w:val="00317368"/>
    <w:rsid w:val="00324C37"/>
    <w:rsid w:val="00344BE5"/>
    <w:rsid w:val="00354E70"/>
    <w:rsid w:val="003606F0"/>
    <w:rsid w:val="00364183"/>
    <w:rsid w:val="0036523A"/>
    <w:rsid w:val="00373A1C"/>
    <w:rsid w:val="00376805"/>
    <w:rsid w:val="003A24A2"/>
    <w:rsid w:val="003B68E8"/>
    <w:rsid w:val="003D537E"/>
    <w:rsid w:val="003E3940"/>
    <w:rsid w:val="003E6FEA"/>
    <w:rsid w:val="00400E9A"/>
    <w:rsid w:val="004110FF"/>
    <w:rsid w:val="00413D54"/>
    <w:rsid w:val="00420E9E"/>
    <w:rsid w:val="004337BD"/>
    <w:rsid w:val="00433A0F"/>
    <w:rsid w:val="0045204B"/>
    <w:rsid w:val="0046258C"/>
    <w:rsid w:val="00462D6D"/>
    <w:rsid w:val="00492F0B"/>
    <w:rsid w:val="004C63BA"/>
    <w:rsid w:val="004C7DDC"/>
    <w:rsid w:val="004E1ABA"/>
    <w:rsid w:val="005066FE"/>
    <w:rsid w:val="0051187B"/>
    <w:rsid w:val="0051352D"/>
    <w:rsid w:val="00522000"/>
    <w:rsid w:val="00531550"/>
    <w:rsid w:val="005437A5"/>
    <w:rsid w:val="005570D4"/>
    <w:rsid w:val="005720B8"/>
    <w:rsid w:val="005949F0"/>
    <w:rsid w:val="005D78ED"/>
    <w:rsid w:val="005F4E49"/>
    <w:rsid w:val="006011E9"/>
    <w:rsid w:val="00610B21"/>
    <w:rsid w:val="0061187E"/>
    <w:rsid w:val="0061442E"/>
    <w:rsid w:val="006223C8"/>
    <w:rsid w:val="00630C96"/>
    <w:rsid w:val="00645C91"/>
    <w:rsid w:val="00662A9C"/>
    <w:rsid w:val="0069460C"/>
    <w:rsid w:val="00696C9A"/>
    <w:rsid w:val="006C0AA1"/>
    <w:rsid w:val="006C7195"/>
    <w:rsid w:val="006F3DB9"/>
    <w:rsid w:val="006F6125"/>
    <w:rsid w:val="0075754B"/>
    <w:rsid w:val="007803F1"/>
    <w:rsid w:val="0078669E"/>
    <w:rsid w:val="00786D75"/>
    <w:rsid w:val="00791950"/>
    <w:rsid w:val="007A42D2"/>
    <w:rsid w:val="007D4E3D"/>
    <w:rsid w:val="007E2C89"/>
    <w:rsid w:val="007E4140"/>
    <w:rsid w:val="007F1A7C"/>
    <w:rsid w:val="0082319B"/>
    <w:rsid w:val="00832326"/>
    <w:rsid w:val="00834935"/>
    <w:rsid w:val="008478AF"/>
    <w:rsid w:val="008632F0"/>
    <w:rsid w:val="0086384F"/>
    <w:rsid w:val="00875E1D"/>
    <w:rsid w:val="008919F7"/>
    <w:rsid w:val="008C2A2F"/>
    <w:rsid w:val="008D53D7"/>
    <w:rsid w:val="008D620A"/>
    <w:rsid w:val="008F1528"/>
    <w:rsid w:val="00906E8F"/>
    <w:rsid w:val="009139C6"/>
    <w:rsid w:val="00934F65"/>
    <w:rsid w:val="00936493"/>
    <w:rsid w:val="00945754"/>
    <w:rsid w:val="00982685"/>
    <w:rsid w:val="009B6683"/>
    <w:rsid w:val="009D04D4"/>
    <w:rsid w:val="009E3E33"/>
    <w:rsid w:val="00A00E71"/>
    <w:rsid w:val="00A36B85"/>
    <w:rsid w:val="00A4756E"/>
    <w:rsid w:val="00A52AF5"/>
    <w:rsid w:val="00A61EE3"/>
    <w:rsid w:val="00A63324"/>
    <w:rsid w:val="00A63631"/>
    <w:rsid w:val="00A75494"/>
    <w:rsid w:val="00A8110A"/>
    <w:rsid w:val="00A81D91"/>
    <w:rsid w:val="00A86513"/>
    <w:rsid w:val="00A90A28"/>
    <w:rsid w:val="00AB1B6B"/>
    <w:rsid w:val="00AD06FE"/>
    <w:rsid w:val="00AE0466"/>
    <w:rsid w:val="00AF0E25"/>
    <w:rsid w:val="00AF6F2C"/>
    <w:rsid w:val="00B04260"/>
    <w:rsid w:val="00B34D69"/>
    <w:rsid w:val="00B41E39"/>
    <w:rsid w:val="00B42F4C"/>
    <w:rsid w:val="00B53254"/>
    <w:rsid w:val="00B720F3"/>
    <w:rsid w:val="00B949A7"/>
    <w:rsid w:val="00BA61D4"/>
    <w:rsid w:val="00BB4BE9"/>
    <w:rsid w:val="00BC09AB"/>
    <w:rsid w:val="00BD3496"/>
    <w:rsid w:val="00BD6329"/>
    <w:rsid w:val="00BE2F26"/>
    <w:rsid w:val="00BE368C"/>
    <w:rsid w:val="00C03755"/>
    <w:rsid w:val="00C0401F"/>
    <w:rsid w:val="00C07E22"/>
    <w:rsid w:val="00C100E5"/>
    <w:rsid w:val="00C110A5"/>
    <w:rsid w:val="00C14B71"/>
    <w:rsid w:val="00C16527"/>
    <w:rsid w:val="00C30BD0"/>
    <w:rsid w:val="00C77E57"/>
    <w:rsid w:val="00C838D7"/>
    <w:rsid w:val="00CA2FEF"/>
    <w:rsid w:val="00CB3F96"/>
    <w:rsid w:val="00CE362E"/>
    <w:rsid w:val="00CF4EB3"/>
    <w:rsid w:val="00D361C3"/>
    <w:rsid w:val="00D404B2"/>
    <w:rsid w:val="00D52F14"/>
    <w:rsid w:val="00D65E26"/>
    <w:rsid w:val="00D675A4"/>
    <w:rsid w:val="00D81768"/>
    <w:rsid w:val="00D95D2C"/>
    <w:rsid w:val="00D96044"/>
    <w:rsid w:val="00D96D58"/>
    <w:rsid w:val="00DC09AD"/>
    <w:rsid w:val="00DF0854"/>
    <w:rsid w:val="00DF2D73"/>
    <w:rsid w:val="00E10AE3"/>
    <w:rsid w:val="00E13047"/>
    <w:rsid w:val="00E1646E"/>
    <w:rsid w:val="00E35F35"/>
    <w:rsid w:val="00E4589B"/>
    <w:rsid w:val="00E51550"/>
    <w:rsid w:val="00E720BD"/>
    <w:rsid w:val="00E758C5"/>
    <w:rsid w:val="00EA0243"/>
    <w:rsid w:val="00EB2771"/>
    <w:rsid w:val="00F0062A"/>
    <w:rsid w:val="00F01727"/>
    <w:rsid w:val="00F0524E"/>
    <w:rsid w:val="00F10B3A"/>
    <w:rsid w:val="00F13CEC"/>
    <w:rsid w:val="00F5772F"/>
    <w:rsid w:val="00F64941"/>
    <w:rsid w:val="00F91630"/>
    <w:rsid w:val="00FA2D83"/>
    <w:rsid w:val="00FB444D"/>
    <w:rsid w:val="00FD0BA6"/>
    <w:rsid w:val="00FD58DD"/>
    <w:rsid w:val="00FE03A8"/>
    <w:rsid w:val="00FF6CB6"/>
    <w:rsid w:val="055C0892"/>
    <w:rsid w:val="077B86FC"/>
    <w:rsid w:val="0A8596E6"/>
    <w:rsid w:val="0ADA1854"/>
    <w:rsid w:val="0C29FFD6"/>
    <w:rsid w:val="0FA91E42"/>
    <w:rsid w:val="14202988"/>
    <w:rsid w:val="1A2363B4"/>
    <w:rsid w:val="1A2CF521"/>
    <w:rsid w:val="1ABD4196"/>
    <w:rsid w:val="2389C3F0"/>
    <w:rsid w:val="26096553"/>
    <w:rsid w:val="2F38A697"/>
    <w:rsid w:val="35F96761"/>
    <w:rsid w:val="394CBAFB"/>
    <w:rsid w:val="398A85B2"/>
    <w:rsid w:val="3AFBB22C"/>
    <w:rsid w:val="3B0C2235"/>
    <w:rsid w:val="45E61659"/>
    <w:rsid w:val="49E51CD1"/>
    <w:rsid w:val="4B2B65A1"/>
    <w:rsid w:val="509877EF"/>
    <w:rsid w:val="56098F07"/>
    <w:rsid w:val="56A5B0C2"/>
    <w:rsid w:val="56EA89EF"/>
    <w:rsid w:val="59C01A75"/>
    <w:rsid w:val="5EF7F7CB"/>
    <w:rsid w:val="6002148A"/>
    <w:rsid w:val="6A8A0BC6"/>
    <w:rsid w:val="6C1DE6F3"/>
    <w:rsid w:val="6DD2D81C"/>
    <w:rsid w:val="6FCFF416"/>
    <w:rsid w:val="72259962"/>
    <w:rsid w:val="723CA38A"/>
    <w:rsid w:val="73017428"/>
    <w:rsid w:val="735CF693"/>
    <w:rsid w:val="76573320"/>
    <w:rsid w:val="79D49762"/>
    <w:rsid w:val="7A5C13C2"/>
    <w:rsid w:val="7D5986FB"/>
    <w:rsid w:val="7F02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EA5F"/>
  <w15:chartTrackingRefBased/>
  <w15:docId w15:val="{2BCBF0D0-9BCC-40FB-9A7B-DC11F225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D58"/>
    <w:pPr>
      <w:spacing w:after="200" w:line="276" w:lineRule="auto"/>
      <w:jc w:val="both"/>
    </w:pPr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8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E8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E8F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E8F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E8F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E8F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E8F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E8F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E8F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06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E8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E8F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906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E8F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906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E8F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906E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0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0A"/>
    <w:rPr>
      <w:rFonts w:ascii="Times New Roman" w:eastAsiaTheme="minorEastAsia" w:hAnsi="Times New Roman"/>
      <w:kern w:val="0"/>
      <w:sz w:val="20"/>
      <w:szCs w:val="20"/>
      <w:lang w:bidi="pa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0A"/>
    <w:rPr>
      <w:rFonts w:ascii="Times New Roman" w:eastAsiaTheme="minorEastAsia" w:hAnsi="Times New Roman"/>
      <w:b/>
      <w:bCs/>
      <w:kern w:val="0"/>
      <w:sz w:val="20"/>
      <w:szCs w:val="20"/>
      <w:lang w:bidi="pa-IN"/>
      <w14:ligatures w14:val="none"/>
    </w:rPr>
  </w:style>
  <w:style w:type="character" w:styleId="Hyperlink">
    <w:name w:val="Hyperlink"/>
    <w:basedOn w:val="DefaultParagraphFont"/>
    <w:uiPriority w:val="99"/>
    <w:unhideWhenUsed/>
    <w:rsid w:val="00945754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945754"/>
  </w:style>
  <w:style w:type="paragraph" w:styleId="Revision">
    <w:name w:val="Revision"/>
    <w:hidden/>
    <w:uiPriority w:val="99"/>
    <w:semiHidden/>
    <w:rsid w:val="002E6C6F"/>
    <w:pPr>
      <w:spacing w:after="0" w:line="240" w:lineRule="auto"/>
    </w:pPr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85"/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85"/>
    <w:rPr>
      <w:rFonts w:ascii="Times New Roman" w:eastAsiaTheme="minorEastAsia" w:hAnsi="Times New Roman"/>
      <w:kern w:val="0"/>
      <w:sz w:val="24"/>
      <w:lang w:bidi="pa-IN"/>
      <w14:ligatures w14:val="none"/>
    </w:rPr>
  </w:style>
  <w:style w:type="paragraph" w:styleId="NoSpacing">
    <w:name w:val="No Spacing"/>
    <w:uiPriority w:val="1"/>
    <w:qFormat/>
    <w:rsid w:val="0036523A"/>
    <w:pPr>
      <w:spacing w:after="0" w:line="240" w:lineRule="auto"/>
    </w:pPr>
    <w:rPr>
      <w:kern w:val="0"/>
      <w:lang w:val="en-CA"/>
      <w14:ligatures w14:val="none"/>
    </w:rPr>
  </w:style>
  <w:style w:type="paragraph" w:customStyle="1" w:styleId="paragraph">
    <w:name w:val="paragraph"/>
    <w:basedOn w:val="Normal"/>
    <w:rsid w:val="003652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 w:bidi="ar-SA"/>
    </w:rPr>
  </w:style>
  <w:style w:type="character" w:styleId="PageNumber">
    <w:name w:val="page number"/>
    <w:basedOn w:val="DefaultParagraphFont"/>
    <w:uiPriority w:val="99"/>
    <w:semiHidden/>
    <w:unhideWhenUsed/>
    <w:rsid w:val="0078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B927E0F5E664E86DF847D9224B13F" ma:contentTypeVersion="14" ma:contentTypeDescription="Create a new document." ma:contentTypeScope="" ma:versionID="21e55e971aa987ed32a5051ee3d2a626">
  <xsd:schema xmlns:xsd="http://www.w3.org/2001/XMLSchema" xmlns:xs="http://www.w3.org/2001/XMLSchema" xmlns:p="http://schemas.microsoft.com/office/2006/metadata/properties" xmlns:ns2="61a2de3d-4ab7-4e09-a605-ddaae6b7eac5" xmlns:ns3="f34b226d-4cdc-4ca5-bc42-44afcb5497c8" targetNamespace="http://schemas.microsoft.com/office/2006/metadata/properties" ma:root="true" ma:fieldsID="f333f9527d569a12298a7e4cbde3315f" ns2:_="" ns3:_="">
    <xsd:import namespace="61a2de3d-4ab7-4e09-a605-ddaae6b7eac5"/>
    <xsd:import namespace="f34b226d-4cdc-4ca5-bc42-44afcb549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2de3d-4ab7-4e09-a605-ddaae6b7e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in review"/>
          <xsd:enumeration value="approved"/>
          <xsd:enumeration value="pending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e3677b-87c5-40e8-ac02-d012efc35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226d-4cdc-4ca5-bc42-44afcb549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dad4871-ce70-4efd-a2ea-549b7856bfb2}" ma:internalName="TaxCatchAll" ma:showField="CatchAllData" ma:web="f34b226d-4cdc-4ca5-bc42-44afcb549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2de3d-4ab7-4e09-a605-ddaae6b7eac5">
      <Terms xmlns="http://schemas.microsoft.com/office/infopath/2007/PartnerControls"/>
    </lcf76f155ced4ddcb4097134ff3c332f>
    <TaxCatchAll xmlns="f34b226d-4cdc-4ca5-bc42-44afcb5497c8" xsi:nil="true"/>
    <Status xmlns="61a2de3d-4ab7-4e09-a605-ddaae6b7eac5" xsi:nil="true"/>
  </documentManagement>
</p:properties>
</file>

<file path=customXml/itemProps1.xml><?xml version="1.0" encoding="utf-8"?>
<ds:datastoreItem xmlns:ds="http://schemas.openxmlformats.org/officeDocument/2006/customXml" ds:itemID="{D8EA5B61-423D-4ECC-90C1-E6F692FAF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08BD8-E83E-4D60-A699-DE36BF6E8259}"/>
</file>

<file path=customXml/itemProps3.xml><?xml version="1.0" encoding="utf-8"?>
<ds:datastoreItem xmlns:ds="http://schemas.openxmlformats.org/officeDocument/2006/customXml" ds:itemID="{4A670FFA-6AB2-4AB1-B9C5-8D3B1220D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3BB6F-11AC-4520-A36C-068713894085}">
  <ds:schemaRefs>
    <ds:schemaRef ds:uri="http://schemas.microsoft.com/office/2006/metadata/properties"/>
    <ds:schemaRef ds:uri="http://schemas.microsoft.com/office/infopath/2007/PartnerControls"/>
    <ds:schemaRef ds:uri="bc2fd230-b058-44dd-9e8f-8665ac8fab40"/>
    <ds:schemaRef ds:uri="eba6c811-73df-4fa7-9b6c-05d0e5709c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elsea</dc:creator>
  <cp:keywords/>
  <dc:description/>
  <cp:lastModifiedBy>Smith, Chelsea</cp:lastModifiedBy>
  <cp:revision>3</cp:revision>
  <dcterms:created xsi:type="dcterms:W3CDTF">2026-06-10T16:25:00Z</dcterms:created>
  <dcterms:modified xsi:type="dcterms:W3CDTF">2026-06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B927E0F5E664E86DF847D9224B13F</vt:lpwstr>
  </property>
  <property fmtid="{D5CDD505-2E9C-101B-9397-08002B2CF9AE}" pid="3" name="MediaServiceImageTags">
    <vt:lpwstr/>
  </property>
</Properties>
</file>